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57449" w:rsidRPr="00F866F9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57449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449" w:rsidRPr="00B36AD2" w:rsidRDefault="00183A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9C4EDB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57449" w:rsidRPr="00442238" w:rsidRDefault="00D57449" w:rsidP="00D574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57449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57449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57449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57449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D86DC8" w:rsidRPr="00D57449" w:rsidTr="00D57449">
        <w:trPr>
          <w:jc w:val="center"/>
        </w:trPr>
        <w:tc>
          <w:tcPr>
            <w:tcW w:w="4963" w:type="dxa"/>
            <w:vAlign w:val="center"/>
          </w:tcPr>
          <w:p w:rsidR="00D86DC8" w:rsidRPr="00D57449" w:rsidRDefault="0087196A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retorno após prescrição do direito à inscrição no curso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D86DC8" w:rsidRPr="00D57449" w:rsidRDefault="00183AC6" w:rsidP="0087196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6DC8" w:rsidRDefault="00D86DC8">
      <w:pPr>
        <w:rPr>
          <w:sz w:val="16"/>
          <w:szCs w:val="16"/>
        </w:rPr>
      </w:pPr>
    </w:p>
    <w:p w:rsidR="00F866F9" w:rsidRPr="00F866F9" w:rsidRDefault="00F866F9">
      <w:pPr>
        <w:rPr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875912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875912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F866F9" w:rsidRPr="00F866F9" w:rsidRDefault="00F866F9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536C6A" w:rsidRPr="00D574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36C6A" w:rsidRPr="00D574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57449" w:rsidRDefault="00D5744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536C6A" w:rsidRDefault="00536C6A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675F30" w:rsidRDefault="00675F30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2C6A1E" w:rsidRPr="00675F30" w:rsidRDefault="00675F30" w:rsidP="00675F30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1821B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 direito à inscrição prescreveu no ano anterior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i a primeira vez que o direito à inscrição prescreveu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F866F9" w:rsidTr="00D86DC8">
        <w:trPr>
          <w:jc w:val="center"/>
        </w:trPr>
        <w:tc>
          <w:tcPr>
            <w:tcW w:w="10206" w:type="dxa"/>
          </w:tcPr>
          <w:p w:rsidR="002C6A1E" w:rsidRPr="00D57449" w:rsidRDefault="0087196A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rifiquei</w:t>
            </w:r>
            <w:r w:rsidR="00D86DC8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8C375D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F866F9" w:rsidTr="00D86DC8">
        <w:trPr>
          <w:jc w:val="center"/>
        </w:trPr>
        <w:tc>
          <w:tcPr>
            <w:tcW w:w="10206" w:type="dxa"/>
            <w:vAlign w:val="center"/>
          </w:tcPr>
          <w:p w:rsidR="00D86DC8" w:rsidRPr="00D57449" w:rsidRDefault="003C475E" w:rsidP="00182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 de c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ceder </w:t>
            </w:r>
            <w:r w:rsidR="001821BC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torno após prescrição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</w:t>
            </w:r>
          </w:p>
        </w:tc>
      </w:tr>
      <w:tr w:rsidR="00D86DC8" w:rsidRPr="00F866F9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221E41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821BC" w:rsidRPr="00F866F9" w:rsidTr="001821BC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F866F9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F866F9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F866F9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75E" w:rsidRPr="008C375D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F866F9" w:rsidTr="001821BC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E1186" w:rsidRPr="00D57449" w:rsidRDefault="00DE1186" w:rsidP="00FA179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C375D" w:rsidRPr="00D57449" w:rsidRDefault="003C475E" w:rsidP="008C375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FA179B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722646" w:rsidRDefault="00722646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875912" w:rsidRDefault="00875912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875912" w:rsidSect="001257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5" w:rsidRDefault="00524E85">
      <w:r>
        <w:separator/>
      </w:r>
    </w:p>
  </w:endnote>
  <w:endnote w:type="continuationSeparator" w:id="0">
    <w:p w:rsidR="00524E85" w:rsidRDefault="005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5A1E7E" w:rsidRDefault="00B34415" w:rsidP="005A1E7E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F866F9" w:rsidTr="00675F30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7196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retorno após prescrição</w:t>
          </w:r>
          <w:r w:rsidR="0087196A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75F30" w:rsidRPr="00D86DC8" w:rsidRDefault="00675F30" w:rsidP="0087196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A179B" w:rsidRPr="008C375D" w:rsidRDefault="00B34415" w:rsidP="00D7637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6373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5" w:rsidRDefault="00524E85">
      <w:r>
        <w:separator/>
      </w:r>
    </w:p>
  </w:footnote>
  <w:footnote w:type="continuationSeparator" w:id="0">
    <w:p w:rsidR="00524E85" w:rsidRDefault="005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675F30" w:rsidRPr="00D72266" w:rsidTr="00675F30">
      <w:trPr>
        <w:trHeight w:val="1134"/>
        <w:jc w:val="center"/>
      </w:trPr>
      <w:tc>
        <w:tcPr>
          <w:tcW w:w="1684" w:type="dxa"/>
          <w:vAlign w:val="center"/>
        </w:tcPr>
        <w:p w:rsidR="00675F30" w:rsidRPr="00D72266" w:rsidRDefault="00675F30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675F30" w:rsidRPr="00675F30" w:rsidRDefault="00875912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524"/>
            <w:docPartObj>
              <w:docPartGallery w:val="Page Numbers (Top of Page)"/>
              <w:docPartUnique/>
            </w:docPartObj>
          </w:sdtPr>
          <w:sdtEndPr/>
          <w:sdtContent>
            <w:p w:rsidR="00675F30" w:rsidRPr="00675F30" w:rsidRDefault="00183AC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675F30" w:rsidRPr="00675F30" w:rsidRDefault="00675F30" w:rsidP="00675F3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675F30" w:rsidRPr="00761BA6" w:rsidRDefault="00675F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D72266" w:rsidTr="00675F30">
      <w:trPr>
        <w:trHeight w:val="1134"/>
        <w:jc w:val="center"/>
      </w:trPr>
      <w:tc>
        <w:tcPr>
          <w:tcW w:w="1701" w:type="dxa"/>
          <w:vAlign w:val="center"/>
        </w:tcPr>
        <w:p w:rsidR="00B34415" w:rsidRPr="00D72266" w:rsidRDefault="00875912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D1EBB6F" wp14:editId="7F09829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675F30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retorno após prescrição</w:t>
          </w:r>
        </w:p>
        <w:p w:rsidR="00B34415" w:rsidRPr="008B453C" w:rsidRDefault="00B34415" w:rsidP="00875912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C375D"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BE734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A762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</w:t>
          </w:r>
          <w:r w:rsidR="00FD04D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75F30" w:rsidRDefault="00183AC6" w:rsidP="00675F30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75F30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qEoJBYNOBbT5HUgRpo4s5kwGLK536RHekqI1UCQKk3uFTlGQPANoZlaOoK4HGwTIBmncFu2w2Hp5yGy5Y+bA==" w:salt="1Vmzh9rLnMp6+Mf2thoDC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47A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6FBE"/>
    <w:rsid w:val="000B7F96"/>
    <w:rsid w:val="000C017E"/>
    <w:rsid w:val="000C2417"/>
    <w:rsid w:val="000D0566"/>
    <w:rsid w:val="000D3C77"/>
    <w:rsid w:val="000D54D4"/>
    <w:rsid w:val="000D6F9C"/>
    <w:rsid w:val="000E3FFD"/>
    <w:rsid w:val="000E429C"/>
    <w:rsid w:val="000E794E"/>
    <w:rsid w:val="000F0320"/>
    <w:rsid w:val="000F1B09"/>
    <w:rsid w:val="000F4229"/>
    <w:rsid w:val="000F71C6"/>
    <w:rsid w:val="0010236F"/>
    <w:rsid w:val="0010413E"/>
    <w:rsid w:val="00107828"/>
    <w:rsid w:val="00112272"/>
    <w:rsid w:val="00112C6C"/>
    <w:rsid w:val="00113662"/>
    <w:rsid w:val="00114C45"/>
    <w:rsid w:val="001177B7"/>
    <w:rsid w:val="00124421"/>
    <w:rsid w:val="001247A6"/>
    <w:rsid w:val="001257E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4EE5"/>
    <w:rsid w:val="00177F0B"/>
    <w:rsid w:val="00177FEC"/>
    <w:rsid w:val="001821BC"/>
    <w:rsid w:val="00183AC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0751D"/>
    <w:rsid w:val="00212D0C"/>
    <w:rsid w:val="002150E2"/>
    <w:rsid w:val="002153EE"/>
    <w:rsid w:val="002164B0"/>
    <w:rsid w:val="00217B09"/>
    <w:rsid w:val="00221CBE"/>
    <w:rsid w:val="00221E41"/>
    <w:rsid w:val="002227A2"/>
    <w:rsid w:val="002234FD"/>
    <w:rsid w:val="0022463C"/>
    <w:rsid w:val="0022477B"/>
    <w:rsid w:val="002247F5"/>
    <w:rsid w:val="002256DE"/>
    <w:rsid w:val="002302D2"/>
    <w:rsid w:val="002303B5"/>
    <w:rsid w:val="00231EDB"/>
    <w:rsid w:val="00232019"/>
    <w:rsid w:val="00232426"/>
    <w:rsid w:val="00234D77"/>
    <w:rsid w:val="00236D4A"/>
    <w:rsid w:val="00236F51"/>
    <w:rsid w:val="00240478"/>
    <w:rsid w:val="00244562"/>
    <w:rsid w:val="0024485F"/>
    <w:rsid w:val="00245913"/>
    <w:rsid w:val="002507D1"/>
    <w:rsid w:val="00251F8F"/>
    <w:rsid w:val="002522F8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792"/>
    <w:rsid w:val="0035072D"/>
    <w:rsid w:val="00351E06"/>
    <w:rsid w:val="00352557"/>
    <w:rsid w:val="003533F8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1F19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A3C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4E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0245"/>
    <w:rsid w:val="00461174"/>
    <w:rsid w:val="00462595"/>
    <w:rsid w:val="00470F90"/>
    <w:rsid w:val="004729A1"/>
    <w:rsid w:val="0048225A"/>
    <w:rsid w:val="004835B8"/>
    <w:rsid w:val="00484C07"/>
    <w:rsid w:val="004850DE"/>
    <w:rsid w:val="00496319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03F9"/>
    <w:rsid w:val="00520CC2"/>
    <w:rsid w:val="00521061"/>
    <w:rsid w:val="00522183"/>
    <w:rsid w:val="00524E85"/>
    <w:rsid w:val="00525E40"/>
    <w:rsid w:val="005310D3"/>
    <w:rsid w:val="0053521A"/>
    <w:rsid w:val="0053687A"/>
    <w:rsid w:val="00536C6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AE2"/>
    <w:rsid w:val="00560DDC"/>
    <w:rsid w:val="005648A5"/>
    <w:rsid w:val="0057026C"/>
    <w:rsid w:val="00570CE8"/>
    <w:rsid w:val="00571481"/>
    <w:rsid w:val="00573866"/>
    <w:rsid w:val="005754B2"/>
    <w:rsid w:val="005761CA"/>
    <w:rsid w:val="00576437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0C41"/>
    <w:rsid w:val="00591FE3"/>
    <w:rsid w:val="005958E2"/>
    <w:rsid w:val="005971DC"/>
    <w:rsid w:val="005973EF"/>
    <w:rsid w:val="005A08B1"/>
    <w:rsid w:val="005A1E7E"/>
    <w:rsid w:val="005A4380"/>
    <w:rsid w:val="005A5146"/>
    <w:rsid w:val="005B48B2"/>
    <w:rsid w:val="005C1EB6"/>
    <w:rsid w:val="005C218C"/>
    <w:rsid w:val="005C66CC"/>
    <w:rsid w:val="005C6D32"/>
    <w:rsid w:val="005D1469"/>
    <w:rsid w:val="005D3545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27"/>
    <w:rsid w:val="00606C05"/>
    <w:rsid w:val="0060753E"/>
    <w:rsid w:val="00611AC1"/>
    <w:rsid w:val="0061410A"/>
    <w:rsid w:val="00616BDC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8A9"/>
    <w:rsid w:val="00670C58"/>
    <w:rsid w:val="00675F3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1208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0E5"/>
    <w:rsid w:val="006D4BF0"/>
    <w:rsid w:val="006E027C"/>
    <w:rsid w:val="006E0C1B"/>
    <w:rsid w:val="006E23A6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880"/>
    <w:rsid w:val="0071020F"/>
    <w:rsid w:val="00713A6F"/>
    <w:rsid w:val="0071618A"/>
    <w:rsid w:val="007210D8"/>
    <w:rsid w:val="00722646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1E"/>
    <w:rsid w:val="007620EF"/>
    <w:rsid w:val="007627E0"/>
    <w:rsid w:val="00764CAE"/>
    <w:rsid w:val="00767CBE"/>
    <w:rsid w:val="007734BE"/>
    <w:rsid w:val="007743A9"/>
    <w:rsid w:val="00782EDB"/>
    <w:rsid w:val="00786854"/>
    <w:rsid w:val="00787670"/>
    <w:rsid w:val="0079075C"/>
    <w:rsid w:val="00790C9D"/>
    <w:rsid w:val="007937DA"/>
    <w:rsid w:val="00794985"/>
    <w:rsid w:val="007A3C4A"/>
    <w:rsid w:val="007A40AB"/>
    <w:rsid w:val="007B1127"/>
    <w:rsid w:val="007B61C9"/>
    <w:rsid w:val="007B703D"/>
    <w:rsid w:val="007B7B1B"/>
    <w:rsid w:val="007C18DC"/>
    <w:rsid w:val="007C26ED"/>
    <w:rsid w:val="007C46A1"/>
    <w:rsid w:val="007C5EF1"/>
    <w:rsid w:val="007C7AE7"/>
    <w:rsid w:val="007D34E4"/>
    <w:rsid w:val="007D3700"/>
    <w:rsid w:val="007D4994"/>
    <w:rsid w:val="007E06B8"/>
    <w:rsid w:val="007E2243"/>
    <w:rsid w:val="007E299A"/>
    <w:rsid w:val="007E3E47"/>
    <w:rsid w:val="007E5AB4"/>
    <w:rsid w:val="007E7C73"/>
    <w:rsid w:val="007F612E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B07"/>
    <w:rsid w:val="0085246F"/>
    <w:rsid w:val="00860082"/>
    <w:rsid w:val="00860595"/>
    <w:rsid w:val="00860A70"/>
    <w:rsid w:val="00864623"/>
    <w:rsid w:val="0087196A"/>
    <w:rsid w:val="0087472F"/>
    <w:rsid w:val="008748EA"/>
    <w:rsid w:val="00875912"/>
    <w:rsid w:val="008774E4"/>
    <w:rsid w:val="008819A7"/>
    <w:rsid w:val="00881A56"/>
    <w:rsid w:val="00882F0C"/>
    <w:rsid w:val="00884277"/>
    <w:rsid w:val="00890638"/>
    <w:rsid w:val="00891AD1"/>
    <w:rsid w:val="0089774C"/>
    <w:rsid w:val="008A0CAD"/>
    <w:rsid w:val="008A1F7B"/>
    <w:rsid w:val="008A7428"/>
    <w:rsid w:val="008A7629"/>
    <w:rsid w:val="008B0245"/>
    <w:rsid w:val="008B1433"/>
    <w:rsid w:val="008B25EB"/>
    <w:rsid w:val="008B3796"/>
    <w:rsid w:val="008B3C53"/>
    <w:rsid w:val="008B453C"/>
    <w:rsid w:val="008B53A3"/>
    <w:rsid w:val="008B71D4"/>
    <w:rsid w:val="008B7E06"/>
    <w:rsid w:val="008C0F9F"/>
    <w:rsid w:val="008C375D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3309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ADD"/>
    <w:rsid w:val="00922DBE"/>
    <w:rsid w:val="0092625D"/>
    <w:rsid w:val="0093079B"/>
    <w:rsid w:val="00930B8C"/>
    <w:rsid w:val="00934DC5"/>
    <w:rsid w:val="00936736"/>
    <w:rsid w:val="00941423"/>
    <w:rsid w:val="009414B5"/>
    <w:rsid w:val="00944917"/>
    <w:rsid w:val="0095511B"/>
    <w:rsid w:val="00955792"/>
    <w:rsid w:val="00957AB1"/>
    <w:rsid w:val="00960640"/>
    <w:rsid w:val="00962DB7"/>
    <w:rsid w:val="00963C38"/>
    <w:rsid w:val="00965E77"/>
    <w:rsid w:val="00967BCE"/>
    <w:rsid w:val="00973167"/>
    <w:rsid w:val="00974EA4"/>
    <w:rsid w:val="0097570F"/>
    <w:rsid w:val="009770E5"/>
    <w:rsid w:val="00982878"/>
    <w:rsid w:val="009830E0"/>
    <w:rsid w:val="009869C2"/>
    <w:rsid w:val="00987D54"/>
    <w:rsid w:val="00987E45"/>
    <w:rsid w:val="00993A09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2780"/>
    <w:rsid w:val="009F30A6"/>
    <w:rsid w:val="009F7002"/>
    <w:rsid w:val="00A00045"/>
    <w:rsid w:val="00A0033A"/>
    <w:rsid w:val="00A01F0A"/>
    <w:rsid w:val="00A02FBA"/>
    <w:rsid w:val="00A05F79"/>
    <w:rsid w:val="00A061C4"/>
    <w:rsid w:val="00A17FF7"/>
    <w:rsid w:val="00A23E0A"/>
    <w:rsid w:val="00A248D5"/>
    <w:rsid w:val="00A24DED"/>
    <w:rsid w:val="00A26FF7"/>
    <w:rsid w:val="00A27012"/>
    <w:rsid w:val="00A30E56"/>
    <w:rsid w:val="00A32F77"/>
    <w:rsid w:val="00A35308"/>
    <w:rsid w:val="00A357DC"/>
    <w:rsid w:val="00A35EE1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07A2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EF9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42D2"/>
    <w:rsid w:val="00B34415"/>
    <w:rsid w:val="00B37D42"/>
    <w:rsid w:val="00B424FE"/>
    <w:rsid w:val="00B426E2"/>
    <w:rsid w:val="00B43966"/>
    <w:rsid w:val="00B447BF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97924"/>
    <w:rsid w:val="00BA094E"/>
    <w:rsid w:val="00BA202F"/>
    <w:rsid w:val="00BC4570"/>
    <w:rsid w:val="00BD5446"/>
    <w:rsid w:val="00BD5D31"/>
    <w:rsid w:val="00BD731B"/>
    <w:rsid w:val="00BE09B3"/>
    <w:rsid w:val="00BE11F8"/>
    <w:rsid w:val="00BE192B"/>
    <w:rsid w:val="00BE58A9"/>
    <w:rsid w:val="00BE734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1086"/>
    <w:rsid w:val="00C21BCD"/>
    <w:rsid w:val="00C25456"/>
    <w:rsid w:val="00C3206B"/>
    <w:rsid w:val="00C35CBF"/>
    <w:rsid w:val="00C364E6"/>
    <w:rsid w:val="00C36793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D4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1A9D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4EF8"/>
    <w:rsid w:val="00CE1186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0A"/>
    <w:rsid w:val="00D057EA"/>
    <w:rsid w:val="00D07134"/>
    <w:rsid w:val="00D10D94"/>
    <w:rsid w:val="00D21C1A"/>
    <w:rsid w:val="00D25024"/>
    <w:rsid w:val="00D303EE"/>
    <w:rsid w:val="00D34C26"/>
    <w:rsid w:val="00D44A90"/>
    <w:rsid w:val="00D47917"/>
    <w:rsid w:val="00D5123D"/>
    <w:rsid w:val="00D512B2"/>
    <w:rsid w:val="00D57449"/>
    <w:rsid w:val="00D6472E"/>
    <w:rsid w:val="00D6663E"/>
    <w:rsid w:val="00D67E65"/>
    <w:rsid w:val="00D72266"/>
    <w:rsid w:val="00D72913"/>
    <w:rsid w:val="00D73EC9"/>
    <w:rsid w:val="00D7424B"/>
    <w:rsid w:val="00D76373"/>
    <w:rsid w:val="00D80A0A"/>
    <w:rsid w:val="00D816F4"/>
    <w:rsid w:val="00D81CD1"/>
    <w:rsid w:val="00D826BD"/>
    <w:rsid w:val="00D84AA2"/>
    <w:rsid w:val="00D84ABF"/>
    <w:rsid w:val="00D85135"/>
    <w:rsid w:val="00D8524F"/>
    <w:rsid w:val="00D86DC8"/>
    <w:rsid w:val="00D91048"/>
    <w:rsid w:val="00D919A4"/>
    <w:rsid w:val="00D91E7C"/>
    <w:rsid w:val="00D927EC"/>
    <w:rsid w:val="00DA0F02"/>
    <w:rsid w:val="00DA0F05"/>
    <w:rsid w:val="00DA3765"/>
    <w:rsid w:val="00DB0B91"/>
    <w:rsid w:val="00DB46F1"/>
    <w:rsid w:val="00DB652D"/>
    <w:rsid w:val="00DB7DB0"/>
    <w:rsid w:val="00DC1490"/>
    <w:rsid w:val="00DC23BF"/>
    <w:rsid w:val="00DC2905"/>
    <w:rsid w:val="00DC4A5C"/>
    <w:rsid w:val="00DC4D5F"/>
    <w:rsid w:val="00DD4F9B"/>
    <w:rsid w:val="00DD669D"/>
    <w:rsid w:val="00DD6CAB"/>
    <w:rsid w:val="00DD7FE0"/>
    <w:rsid w:val="00DE1186"/>
    <w:rsid w:val="00DE1BF8"/>
    <w:rsid w:val="00DE1D14"/>
    <w:rsid w:val="00DE5B00"/>
    <w:rsid w:val="00DE6E08"/>
    <w:rsid w:val="00DE7F52"/>
    <w:rsid w:val="00DF1F6A"/>
    <w:rsid w:val="00E01135"/>
    <w:rsid w:val="00E02523"/>
    <w:rsid w:val="00E02FBA"/>
    <w:rsid w:val="00E160E6"/>
    <w:rsid w:val="00E16135"/>
    <w:rsid w:val="00E308C4"/>
    <w:rsid w:val="00E31028"/>
    <w:rsid w:val="00E32A6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CD3"/>
    <w:rsid w:val="00EC3C04"/>
    <w:rsid w:val="00ED448B"/>
    <w:rsid w:val="00EE059A"/>
    <w:rsid w:val="00EE10A8"/>
    <w:rsid w:val="00EE1BCB"/>
    <w:rsid w:val="00EE2534"/>
    <w:rsid w:val="00EE447C"/>
    <w:rsid w:val="00EE7379"/>
    <w:rsid w:val="00EE7506"/>
    <w:rsid w:val="00EE7E5D"/>
    <w:rsid w:val="00EF341E"/>
    <w:rsid w:val="00EF38F4"/>
    <w:rsid w:val="00EF4C7C"/>
    <w:rsid w:val="00EF63F3"/>
    <w:rsid w:val="00EF6819"/>
    <w:rsid w:val="00EF7E8D"/>
    <w:rsid w:val="00F00C47"/>
    <w:rsid w:val="00F10618"/>
    <w:rsid w:val="00F1435B"/>
    <w:rsid w:val="00F14AE5"/>
    <w:rsid w:val="00F14F42"/>
    <w:rsid w:val="00F14FEC"/>
    <w:rsid w:val="00F160A4"/>
    <w:rsid w:val="00F164F8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61D3"/>
    <w:rsid w:val="00F6663E"/>
    <w:rsid w:val="00F67559"/>
    <w:rsid w:val="00F67ABE"/>
    <w:rsid w:val="00F70F93"/>
    <w:rsid w:val="00F74C10"/>
    <w:rsid w:val="00F75A1E"/>
    <w:rsid w:val="00F814D2"/>
    <w:rsid w:val="00F8586C"/>
    <w:rsid w:val="00F866F9"/>
    <w:rsid w:val="00F90DBD"/>
    <w:rsid w:val="00F910AD"/>
    <w:rsid w:val="00F9445C"/>
    <w:rsid w:val="00F95264"/>
    <w:rsid w:val="00F95A4E"/>
    <w:rsid w:val="00F95FC3"/>
    <w:rsid w:val="00F96D99"/>
    <w:rsid w:val="00FA150E"/>
    <w:rsid w:val="00FA179B"/>
    <w:rsid w:val="00FA74E3"/>
    <w:rsid w:val="00FB0A33"/>
    <w:rsid w:val="00FB1773"/>
    <w:rsid w:val="00FC3802"/>
    <w:rsid w:val="00FC391E"/>
    <w:rsid w:val="00FC7E67"/>
    <w:rsid w:val="00FD04DF"/>
    <w:rsid w:val="00FD04F6"/>
    <w:rsid w:val="00FD0A48"/>
    <w:rsid w:val="00FD4371"/>
    <w:rsid w:val="00FD5B62"/>
    <w:rsid w:val="00FE28C5"/>
    <w:rsid w:val="00FE336A"/>
    <w:rsid w:val="00FE4952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8446388"/>
  <w15:docId w15:val="{83CF4F6D-84CB-4B56-A63C-1AE58A57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8FFC-2592-4357-BC5D-101C667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91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9</cp:revision>
  <cp:lastPrinted>2014-01-02T16:24:00Z</cp:lastPrinted>
  <dcterms:created xsi:type="dcterms:W3CDTF">2014-01-02T13:50:00Z</dcterms:created>
  <dcterms:modified xsi:type="dcterms:W3CDTF">2021-01-05T11:45:00Z</dcterms:modified>
</cp:coreProperties>
</file>